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3188166C" w:rsidR="002F7CED" w:rsidRPr="004D5C9C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D5C9C" w:rsidRPr="004D5C9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05EA55F6" w14:textId="0C48BFB5" w:rsidR="009A08E4" w:rsidRDefault="004D5C9C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D5C9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работы с протоколом HTTP</w:t>
      </w:r>
    </w:p>
    <w:p w14:paraId="3D0EA676" w14:textId="77777777" w:rsidR="004D5C9C" w:rsidRDefault="004D5C9C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55F3C5" w14:textId="77777777" w:rsidR="004D5C9C" w:rsidRPr="004D5C9C" w:rsidRDefault="004D5C9C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9AA8DB" w14:textId="77777777" w:rsidR="00223401" w:rsidRPr="009E66EF" w:rsidRDefault="00223401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23401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14BD9503" w:rsidR="002F7CED" w:rsidRPr="00223401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3458E" w:rsidRPr="0022340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10289F3" w14:textId="10C3AC73" w:rsidR="004D5C9C" w:rsidRPr="001037DD" w:rsidRDefault="004D5C9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5C9C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4D5C9C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4D5C9C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</w:t>
      </w:r>
    </w:p>
    <w:p w14:paraId="17975507" w14:textId="6D90A478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34319EC" w14:textId="6014306F" w:rsidR="004D5C9C" w:rsidRPr="004D5C9C" w:rsidRDefault="004D5C9C" w:rsidP="004D5C9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1: Ознакомление с </w:t>
      </w:r>
      <w:proofErr w:type="spellStart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Postman</w:t>
      </w:r>
      <w:proofErr w:type="spellEnd"/>
    </w:p>
    <w:p w14:paraId="104621F1" w14:textId="77777777" w:rsidR="004D5C9C" w:rsidRPr="004D5C9C" w:rsidRDefault="004D5C9C" w:rsidP="004D5C9C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. Перейти на официальный сайт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и скачать последнюю версию приложения для вашей операционной системы.</w:t>
      </w:r>
    </w:p>
    <w:p w14:paraId="6D90DEA8" w14:textId="77777777" w:rsidR="004D5C9C" w:rsidRPr="004D5C9C" w:rsidRDefault="004D5C9C" w:rsidP="004D5C9C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Установить и открыть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A4F19" w14:textId="1BB79B51" w:rsidR="004D5C9C" w:rsidRPr="004D5C9C" w:rsidRDefault="004D5C9C" w:rsidP="004D5C9C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Создание первого запроса. В интерфейсе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нажать на кнопку "</w:t>
      </w:r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>" и выбрать "</w:t>
      </w:r>
      <w:proofErr w:type="spellStart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Request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". Дать запросу название и сохранить его в новую или существующую коллекцию. В поле ввода URL ввести адрес публичного API (например, </w:t>
      </w:r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https://api.publicapis.org/entries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) и выбрать метод </w:t>
      </w:r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GET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>. Нажать на кнопку "</w:t>
      </w:r>
      <w:proofErr w:type="spellStart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Send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>" для отправки запроса и просмотреть ответ сервера внизу экрана.</w:t>
      </w:r>
      <w:bookmarkStart w:id="0" w:name="_esa9w4kkbqb8"/>
      <w:bookmarkEnd w:id="0"/>
    </w:p>
    <w:p w14:paraId="024C1755" w14:textId="6DCE3901" w:rsidR="004D5C9C" w:rsidRPr="004D5C9C" w:rsidRDefault="004D5C9C" w:rsidP="004D5C9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t7a016jiep7t"/>
      <w:bookmarkEnd w:id="1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Задание 2: Работа с публичным API</w:t>
      </w:r>
    </w:p>
    <w:p w14:paraId="3C27DAB7" w14:textId="77777777" w:rsidR="004D5C9C" w:rsidRPr="004D5C9C" w:rsidRDefault="004D5C9C" w:rsidP="004D5C9C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Выбрать </w:t>
      </w:r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 xml:space="preserve">REST </w:t>
      </w:r>
      <w:proofErr w:type="spellStart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Countries</w:t>
      </w:r>
      <w:proofErr w:type="spellEnd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 xml:space="preserve"> API (URL: https://restcountries.com/v3.1/all)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информации </w:t>
      </w:r>
      <w:proofErr w:type="gramStart"/>
      <w:r w:rsidRPr="004D5C9C">
        <w:rPr>
          <w:rFonts w:ascii="Times New Roman" w:eastAsia="Times New Roman" w:hAnsi="Times New Roman" w:cs="Times New Roman"/>
          <w:sz w:val="28"/>
          <w:szCs w:val="28"/>
        </w:rPr>
        <w:t>о всех</w:t>
      </w:r>
      <w:proofErr w:type="gram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странах.</w:t>
      </w:r>
    </w:p>
    <w:p w14:paraId="5FFE7938" w14:textId="77777777" w:rsidR="004D5C9C" w:rsidRPr="004D5C9C" w:rsidRDefault="004D5C9C" w:rsidP="004D5C9C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Создать новый GET запрос к выбранному API.</w:t>
      </w:r>
    </w:p>
    <w:p w14:paraId="6DC06411" w14:textId="790F14BA" w:rsidR="004D5C9C" w:rsidRPr="004D5C9C" w:rsidRDefault="004D5C9C" w:rsidP="004D5C9C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Нажать "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Send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>" и изучить структуру ответа в формате JSON.</w:t>
      </w:r>
    </w:p>
    <w:p w14:paraId="0DB6FA3B" w14:textId="529B092C" w:rsidR="004D5C9C" w:rsidRPr="004D5C9C" w:rsidRDefault="004D5C9C" w:rsidP="004D5C9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" w:name="_pr4vqby4oz4m"/>
      <w:bookmarkEnd w:id="2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Задание 3: Отправка данных с использованием POST</w:t>
      </w:r>
    </w:p>
    <w:p w14:paraId="3FAA6620" w14:textId="77777777" w:rsidR="004D5C9C" w:rsidRPr="004D5C9C" w:rsidRDefault="004D5C9C" w:rsidP="004D5C9C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JSONPlaceholder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(URL: https://jsonplaceholder.typicode.com/posts) для отправки тестовых POST запросов.  </w:t>
      </w:r>
    </w:p>
    <w:p w14:paraId="071CB86A" w14:textId="77777777" w:rsidR="004D5C9C" w:rsidRPr="004D5C9C" w:rsidRDefault="004D5C9C" w:rsidP="004D5C9C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Переключиться на метод POST и ввести URL для создания поста.</w:t>
      </w:r>
    </w:p>
    <w:p w14:paraId="73DB655D" w14:textId="77777777" w:rsidR="004D5C9C" w:rsidRPr="004D5C9C" w:rsidRDefault="004D5C9C" w:rsidP="004D5C9C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В "Body" выбрать тип "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raw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>" и формат JSON, ввести тело запроса.</w:t>
      </w:r>
    </w:p>
    <w:p w14:paraId="3EB36262" w14:textId="02F76B1A" w:rsidR="004D5C9C" w:rsidRPr="004D5C9C" w:rsidRDefault="004D5C9C" w:rsidP="004D5C9C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Отправить запрос и проанализировать ответ сервера.</w:t>
      </w:r>
    </w:p>
    <w:p w14:paraId="513F27E3" w14:textId="68D46988" w:rsidR="004D5C9C" w:rsidRPr="004D5C9C" w:rsidRDefault="004D5C9C" w:rsidP="004D5C9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3" w:name="_270206u6okde"/>
      <w:bookmarkEnd w:id="3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Задание 4: Модификация данных с использованием PUT</w:t>
      </w:r>
    </w:p>
    <w:p w14:paraId="7EEA1943" w14:textId="77777777" w:rsidR="004D5C9C" w:rsidRPr="004D5C9C" w:rsidRDefault="004D5C9C" w:rsidP="004D5C9C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JSONPlaceholder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>, выбрать существующий пост для обновления.</w:t>
      </w:r>
    </w:p>
    <w:p w14:paraId="75D82276" w14:textId="77777777" w:rsidR="004D5C9C" w:rsidRPr="004D5C9C" w:rsidRDefault="004D5C9C" w:rsidP="004D5C9C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Изменить метод на PUT и указать полный URL для обновления поста.</w:t>
      </w:r>
    </w:p>
    <w:p w14:paraId="7843D18F" w14:textId="4D4062CE" w:rsidR="004D5C9C" w:rsidRPr="004D5C9C" w:rsidRDefault="004D5C9C" w:rsidP="004D5C9C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lastRenderedPageBreak/>
        <w:t>В "Body" изменить содержание поста, отправить запрос и проанализировать ответ.</w:t>
      </w:r>
    </w:p>
    <w:p w14:paraId="00B9B5D1" w14:textId="3A1B6615" w:rsidR="004D5C9C" w:rsidRPr="004D5C9C" w:rsidRDefault="004D5C9C" w:rsidP="004D5C9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4" w:name="_rq7gp0rjvvrb"/>
      <w:bookmarkEnd w:id="4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Задание 5: Удаление данных с использованием DELETE</w:t>
      </w:r>
    </w:p>
    <w:p w14:paraId="6F80B6BD" w14:textId="77777777" w:rsidR="004D5C9C" w:rsidRPr="004D5C9C" w:rsidRDefault="004D5C9C" w:rsidP="004D5C9C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JSONPlaceholder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>, выбрать пост для удаления.</w:t>
      </w:r>
    </w:p>
    <w:p w14:paraId="37EF6A1F" w14:textId="77777777" w:rsidR="004D5C9C" w:rsidRPr="004D5C9C" w:rsidRDefault="004D5C9C" w:rsidP="004D5C9C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Изменить метод на DELETE и указать URL поста для удаления.</w:t>
      </w:r>
    </w:p>
    <w:p w14:paraId="4A06A530" w14:textId="090D4BAF" w:rsidR="004D5C9C" w:rsidRPr="004D5C9C" w:rsidRDefault="004D5C9C" w:rsidP="004D5C9C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t>Отправить запрос и проверить статус-код ответа сервера.</w:t>
      </w:r>
    </w:p>
    <w:p w14:paraId="4A198FDC" w14:textId="405F69A2" w:rsidR="002F7CED" w:rsidRPr="006E1BF8" w:rsidRDefault="006E1BF8" w:rsidP="006E1B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7CED" w:rsidRPr="00223401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C2806FB" w14:textId="01F2CCA3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683DFF1A" w14:textId="555686B7" w:rsidR="004D5C9C" w:rsidRDefault="004D5C9C" w:rsidP="004D5C9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у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>станови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здала 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запрос.</w:t>
      </w:r>
    </w:p>
    <w:p w14:paraId="5290B635" w14:textId="151EF0DE" w:rsidR="004D5C9C" w:rsidRPr="004D5C9C" w:rsidRDefault="004D5C9C" w:rsidP="004D5C9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D5C9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0B3F80" wp14:editId="2E892571">
            <wp:extent cx="5940425" cy="2913380"/>
            <wp:effectExtent l="0" t="0" r="3175" b="1270"/>
            <wp:docPr id="97717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70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0C5F" w14:textId="659111AE" w:rsidR="001E492E" w:rsidRDefault="004D5C9C" w:rsidP="004D5C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лучила ошибку о некоррек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з примера (</w:t>
      </w:r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https://api.publicapis.org/entri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этому нашла другой(</w:t>
      </w:r>
      <w:hyperlink r:id="rId9" w:history="1">
        <w:r w:rsidRPr="00347796">
          <w:rPr>
            <w:rStyle w:val="a9"/>
            <w:rFonts w:ascii="Times New Roman" w:hAnsi="Times New Roman" w:cs="Times New Roman"/>
            <w:sz w:val="28"/>
            <w:szCs w:val="28"/>
          </w:rPr>
          <w:t>https://jsonplaceholder.typicode.com/todos/1</w:t>
        </w:r>
      </w:hyperlink>
      <w:r>
        <w:rPr>
          <w:rFonts w:ascii="Times New Roman" w:hAnsi="Times New Roman" w:cs="Times New Roman"/>
          <w:sz w:val="28"/>
          <w:szCs w:val="28"/>
        </w:rPr>
        <w:t>)  и повторила запрос с ним.</w:t>
      </w:r>
    </w:p>
    <w:p w14:paraId="2F11FCE1" w14:textId="77777777" w:rsidR="00A1784C" w:rsidRDefault="00A1784C" w:rsidP="00A178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8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8D7107" wp14:editId="0473569A">
            <wp:extent cx="5940425" cy="1748155"/>
            <wp:effectExtent l="0" t="0" r="3175" b="4445"/>
            <wp:docPr id="208422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21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CEE1" w14:textId="69E91D32" w:rsidR="00A1784C" w:rsidRPr="00A1784C" w:rsidRDefault="00A1784C" w:rsidP="00A178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учила ответ, который</w:t>
      </w:r>
      <w:r w:rsidRPr="00A1784C">
        <w:rPr>
          <w:rFonts w:ascii="Times New Roman" w:hAnsi="Times New Roman" w:cs="Times New Roman"/>
          <w:sz w:val="28"/>
          <w:szCs w:val="28"/>
        </w:rPr>
        <w:t xml:space="preserve"> представляет собой JSON-массив объектов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1784C">
        <w:rPr>
          <w:rFonts w:ascii="Times New Roman" w:hAnsi="Times New Roman" w:cs="Times New Roman"/>
          <w:sz w:val="28"/>
          <w:szCs w:val="28"/>
        </w:rPr>
        <w:t>татус-код 200 OK означает успешное выполнение запроса.</w:t>
      </w:r>
    </w:p>
    <w:p w14:paraId="7A077DF5" w14:textId="7B447201" w:rsidR="00A1784C" w:rsidRDefault="00A1784C" w:rsidP="00A178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2D6C4AB8" w14:textId="3443898B" w:rsidR="00A1784C" w:rsidRPr="00A1784C" w:rsidRDefault="00A1784C" w:rsidP="00A178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ла 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новый GET </w:t>
      </w:r>
      <w:proofErr w:type="gramStart"/>
      <w:r w:rsidRPr="004D5C9C">
        <w:rPr>
          <w:rFonts w:ascii="Times New Roman" w:eastAsia="Times New Roman" w:hAnsi="Times New Roman" w:cs="Times New Roman"/>
          <w:sz w:val="28"/>
          <w:szCs w:val="28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D5C9C">
        <w:rPr>
          <w:rFonts w:ascii="Times New Roman" w:eastAsia="Times New Roman" w:hAnsi="Times New Roman" w:cs="Times New Roman"/>
          <w:b/>
          <w:sz w:val="28"/>
          <w:szCs w:val="28"/>
        </w:rPr>
        <w:t>URL: https://restcountries.com/v3.1/al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B2DE74" w14:textId="58A6AC34" w:rsidR="004D5C9C" w:rsidRDefault="00A1784C" w:rsidP="004D5C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78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2920F5" wp14:editId="53C55ED8">
            <wp:extent cx="5940425" cy="3577590"/>
            <wp:effectExtent l="0" t="0" r="3175" b="3810"/>
            <wp:docPr id="209412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27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11B8" w14:textId="0485BC9F" w:rsidR="00A903E7" w:rsidRPr="00A903E7" w:rsidRDefault="00A903E7" w:rsidP="00A903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лучила </w:t>
      </w:r>
      <w:r w:rsidRPr="00A1784C">
        <w:rPr>
          <w:rFonts w:ascii="Times New Roman" w:hAnsi="Times New Roman" w:cs="Times New Roman"/>
          <w:sz w:val="28"/>
          <w:szCs w:val="28"/>
        </w:rPr>
        <w:t>JSON-массив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A903E7">
        <w:rPr>
          <w:rFonts w:ascii="Times New Roman" w:hAnsi="Times New Roman" w:cs="Times New Roman"/>
          <w:sz w:val="28"/>
          <w:szCs w:val="28"/>
        </w:rPr>
        <w:t>аждый объект страны содержит широкий спектр информации, включая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3E7">
        <w:rPr>
          <w:rFonts w:ascii="Times New Roman" w:hAnsi="Times New Roman" w:cs="Times New Roman"/>
          <w:sz w:val="28"/>
          <w:szCs w:val="28"/>
        </w:rPr>
        <w:t>Названия стра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Домен верхнего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Двух- и трёхбуквенные коды стран (ISO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Валюты, используемые в стра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Код международной телефонной связ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Стол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Альтернативные на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Регион ми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Язы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3E7">
        <w:rPr>
          <w:rFonts w:ascii="Times New Roman" w:hAnsi="Times New Roman" w:cs="Times New Roman"/>
          <w:sz w:val="28"/>
          <w:szCs w:val="28"/>
        </w:rPr>
        <w:t>Переводы названия страны на другие языки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2B884C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Названия страны (обычное, официальное, на разных языках).</w:t>
      </w:r>
    </w:p>
    <w:p w14:paraId="1818BE41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tld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Домен верхнего уровня (например, “.</w:t>
      </w:r>
      <w:proofErr w:type="spellStart"/>
      <w:r w:rsidRPr="00A903E7">
        <w:rPr>
          <w:rFonts w:ascii="Times New Roman" w:hAnsi="Times New Roman" w:cs="Times New Roman"/>
          <w:sz w:val="28"/>
          <w:szCs w:val="28"/>
        </w:rPr>
        <w:t>gs</w:t>
      </w:r>
      <w:proofErr w:type="spellEnd"/>
      <w:r w:rsidRPr="00A903E7">
        <w:rPr>
          <w:rFonts w:ascii="Times New Roman" w:hAnsi="Times New Roman" w:cs="Times New Roman"/>
          <w:sz w:val="28"/>
          <w:szCs w:val="28"/>
        </w:rPr>
        <w:t>” для Южной Георгии).</w:t>
      </w:r>
    </w:p>
    <w:p w14:paraId="084773A5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3E7">
        <w:rPr>
          <w:rFonts w:ascii="Times New Roman" w:hAnsi="Times New Roman" w:cs="Times New Roman"/>
          <w:b/>
          <w:bCs/>
          <w:sz w:val="28"/>
          <w:szCs w:val="28"/>
        </w:rPr>
        <w:t>cca2/cca3:</w:t>
      </w:r>
      <w:r w:rsidRPr="00A903E7">
        <w:rPr>
          <w:rFonts w:ascii="Times New Roman" w:hAnsi="Times New Roman" w:cs="Times New Roman"/>
          <w:sz w:val="28"/>
          <w:szCs w:val="28"/>
        </w:rPr>
        <w:t> Двух- и трёхбуквенные коды стран (ISO).</w:t>
      </w:r>
    </w:p>
    <w:p w14:paraId="382C44FA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currencies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Валюты, используемые в стране.</w:t>
      </w:r>
    </w:p>
    <w:p w14:paraId="155F01F7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idd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Код международной телефонной связи.</w:t>
      </w:r>
    </w:p>
    <w:p w14:paraId="78DB1DB8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capital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Столица.</w:t>
      </w:r>
    </w:p>
    <w:p w14:paraId="09101681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altSpellings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Альтернативные названия.</w:t>
      </w:r>
    </w:p>
    <w:p w14:paraId="493C13AD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region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Регион мира.</w:t>
      </w:r>
    </w:p>
    <w:p w14:paraId="20CBB242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languages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Языки.</w:t>
      </w:r>
    </w:p>
    <w:p w14:paraId="418262B8" w14:textId="77777777" w:rsidR="00A903E7" w:rsidRPr="00A903E7" w:rsidRDefault="00A903E7" w:rsidP="00A903E7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3E7">
        <w:rPr>
          <w:rFonts w:ascii="Times New Roman" w:hAnsi="Times New Roman" w:cs="Times New Roman"/>
          <w:b/>
          <w:bCs/>
          <w:sz w:val="28"/>
          <w:szCs w:val="28"/>
        </w:rPr>
        <w:t>translations</w:t>
      </w:r>
      <w:proofErr w:type="spellEnd"/>
      <w:r w:rsidRPr="00A903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903E7">
        <w:rPr>
          <w:rFonts w:ascii="Times New Roman" w:hAnsi="Times New Roman" w:cs="Times New Roman"/>
          <w:sz w:val="28"/>
          <w:szCs w:val="28"/>
        </w:rPr>
        <w:t> Переводы названия страны на другие языки.</w:t>
      </w:r>
    </w:p>
    <w:p w14:paraId="42121764" w14:textId="08E16C7B" w:rsidR="00A903E7" w:rsidRDefault="00A903E7" w:rsidP="00A903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03E7">
        <w:rPr>
          <w:rFonts w:ascii="Times New Roman" w:hAnsi="Times New Roman" w:cs="Times New Roman"/>
          <w:sz w:val="28"/>
          <w:szCs w:val="28"/>
        </w:rPr>
        <w:t>Таким образом, можно получить информацию о странах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3E7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D4D77" w14:textId="77777777" w:rsidR="00CF5A65" w:rsidRDefault="00A903E7" w:rsidP="00CF5A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3EB2AACF" w14:textId="24BCE576" w:rsidR="00CF5A65" w:rsidRDefault="00CF5A65" w:rsidP="00CF5A6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создала 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POST </w:t>
      </w:r>
      <w:proofErr w:type="gramStart"/>
      <w:r w:rsidRPr="004D5C9C">
        <w:rPr>
          <w:rFonts w:ascii="Times New Roman" w:eastAsia="Times New Roman" w:hAnsi="Times New Roman" w:cs="Times New Roman"/>
          <w:sz w:val="28"/>
          <w:szCs w:val="28"/>
        </w:rPr>
        <w:t>запрос(</w:t>
      </w:r>
      <w:proofErr w:type="gram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2" w:history="1">
        <w:r w:rsidRPr="004D5C9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jsonplaceholder.typicode.com/posts</w:t>
        </w:r>
      </w:hyperlink>
      <w:r w:rsidRPr="004D5C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>В "Body" выбр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тип "</w:t>
      </w:r>
      <w:proofErr w:type="spellStart"/>
      <w:r w:rsidRPr="004D5C9C">
        <w:rPr>
          <w:rFonts w:ascii="Times New Roman" w:eastAsia="Times New Roman" w:hAnsi="Times New Roman" w:cs="Times New Roman"/>
          <w:sz w:val="28"/>
          <w:szCs w:val="28"/>
        </w:rPr>
        <w:t>raw</w:t>
      </w:r>
      <w:proofErr w:type="spell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" и формат JSON, </w:t>
      </w:r>
      <w:r>
        <w:rPr>
          <w:rFonts w:ascii="Times New Roman" w:eastAsia="Times New Roman" w:hAnsi="Times New Roman" w:cs="Times New Roman"/>
          <w:sz w:val="28"/>
          <w:szCs w:val="28"/>
        </w:rPr>
        <w:t>потом ввела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тело запроса.</w:t>
      </w:r>
    </w:p>
    <w:p w14:paraId="64136992" w14:textId="77777777" w:rsidR="00CF5A65" w:rsidRDefault="00CF5A65" w:rsidP="00CF5A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5A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41577C" wp14:editId="2965646F">
            <wp:extent cx="5940425" cy="1861820"/>
            <wp:effectExtent l="0" t="0" r="3175" b="5080"/>
            <wp:docPr id="25793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2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D996" w14:textId="05B0A0BF" w:rsidR="00CF5A65" w:rsidRDefault="00CF5A65" w:rsidP="00CF5A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5A65">
        <w:rPr>
          <w:rFonts w:ascii="Times New Roman" w:hAnsi="Times New Roman" w:cs="Times New Roman"/>
          <w:sz w:val="28"/>
          <w:szCs w:val="28"/>
        </w:rPr>
        <w:t xml:space="preserve">Статус-код 201 </w:t>
      </w:r>
      <w:proofErr w:type="spellStart"/>
      <w:r w:rsidRPr="00CF5A65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CF5A65">
        <w:rPr>
          <w:rFonts w:ascii="Times New Roman" w:hAnsi="Times New Roman" w:cs="Times New Roman"/>
          <w:sz w:val="28"/>
          <w:szCs w:val="28"/>
        </w:rPr>
        <w:t xml:space="preserve"> – значит, пост успешно соз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03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F5A65">
        <w:rPr>
          <w:rFonts w:ascii="Times New Roman" w:hAnsi="Times New Roman" w:cs="Times New Roman"/>
          <w:sz w:val="28"/>
          <w:szCs w:val="28"/>
        </w:rPr>
        <w:t>можно отправлять данные на сервер с помощью метода POST.</w:t>
      </w:r>
    </w:p>
    <w:p w14:paraId="266A78DC" w14:textId="77777777" w:rsidR="000944D6" w:rsidRDefault="00CF5A65" w:rsidP="000944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186824C5" w14:textId="6F7CEBAF" w:rsidR="000944D6" w:rsidRDefault="000944D6" w:rsidP="000944D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создала 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PUT </w:t>
      </w:r>
      <w:proofErr w:type="gramStart"/>
      <w:r w:rsidRPr="004D5C9C">
        <w:rPr>
          <w:rFonts w:ascii="Times New Roman" w:eastAsia="Times New Roman" w:hAnsi="Times New Roman" w:cs="Times New Roman"/>
          <w:sz w:val="28"/>
          <w:szCs w:val="28"/>
        </w:rPr>
        <w:t>запрос(</w:t>
      </w:r>
      <w:proofErr w:type="gramEnd"/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4" w:history="1">
        <w:r w:rsidRPr="004D5C9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jsonplaceholder.typicode.com/posts</w:t>
        </w:r>
        <w:r w:rsidRPr="00347796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1</w:t>
        </w:r>
      </w:hyperlink>
      <w:r w:rsidRPr="004D5C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>В "Body" измени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о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11692" w14:textId="0C9E3F48" w:rsidR="000944D6" w:rsidRPr="000944D6" w:rsidRDefault="000944D6" w:rsidP="000944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44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E6ECB" wp14:editId="359DC84D">
            <wp:extent cx="5940425" cy="1878965"/>
            <wp:effectExtent l="0" t="0" r="3175" b="6985"/>
            <wp:docPr id="111296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60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42B0" w14:textId="40B3D064" w:rsidR="000944D6" w:rsidRDefault="000944D6" w:rsidP="000944D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84C">
        <w:rPr>
          <w:rFonts w:ascii="Times New Roman" w:hAnsi="Times New Roman" w:cs="Times New Roman"/>
          <w:sz w:val="28"/>
          <w:szCs w:val="28"/>
        </w:rPr>
        <w:t>татус-код 200 OK</w:t>
      </w:r>
      <w:r w:rsidRPr="000944D6">
        <w:rPr>
          <w:rFonts w:ascii="Times New Roman" w:hAnsi="Times New Roman" w:cs="Times New Roman"/>
          <w:sz w:val="28"/>
          <w:szCs w:val="28"/>
        </w:rPr>
        <w:t> указывает на успешное обновление рес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3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F5A65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944D6">
        <w:rPr>
          <w:rFonts w:ascii="Times New Roman" w:hAnsi="Times New Roman" w:cs="Times New Roman"/>
          <w:sz w:val="28"/>
          <w:szCs w:val="28"/>
        </w:rPr>
        <w:t>изменять данные на сервере с помощью метода PUT.</w:t>
      </w:r>
    </w:p>
    <w:p w14:paraId="2FA8E469" w14:textId="77777777" w:rsidR="000944D6" w:rsidRDefault="000944D6" w:rsidP="000944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3AE1A105" w14:textId="679C7D01" w:rsidR="000944D6" w:rsidRDefault="000944D6" w:rsidP="000944D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создала </w:t>
      </w:r>
      <w:r w:rsidRPr="004D5C9C">
        <w:rPr>
          <w:rFonts w:ascii="Times New Roman" w:eastAsia="Times New Roman" w:hAnsi="Times New Roman" w:cs="Times New Roman"/>
          <w:sz w:val="28"/>
          <w:szCs w:val="28"/>
        </w:rPr>
        <w:t xml:space="preserve">DELETE </w:t>
      </w:r>
      <w:proofErr w:type="gramStart"/>
      <w:r w:rsidRPr="004D5C9C">
        <w:rPr>
          <w:rFonts w:ascii="Times New Roman" w:eastAsia="Times New Roman" w:hAnsi="Times New Roman" w:cs="Times New Roman"/>
          <w:sz w:val="28"/>
          <w:szCs w:val="28"/>
        </w:rPr>
        <w:t>запрос(</w:t>
      </w:r>
      <w:proofErr w:type="gramEnd"/>
      <w:r w:rsidRPr="004D5C9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Pr="004D5C9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jsonplaceholder.typicode.com/posts</w:t>
        </w:r>
        <w:r w:rsidRPr="00347796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1</w:t>
        </w:r>
      </w:hyperlink>
      <w:r w:rsidRPr="004D5C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9CAC91" w14:textId="77777777" w:rsidR="000944D6" w:rsidRDefault="000944D6" w:rsidP="000944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44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10FEDE" wp14:editId="4B683E40">
            <wp:extent cx="5940425" cy="1334135"/>
            <wp:effectExtent l="0" t="0" r="3175" b="0"/>
            <wp:docPr id="26631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8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1CC5" w14:textId="77777777" w:rsidR="001037DD" w:rsidRDefault="000944D6" w:rsidP="001037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1784C">
        <w:rPr>
          <w:rFonts w:ascii="Times New Roman" w:hAnsi="Times New Roman" w:cs="Times New Roman"/>
          <w:sz w:val="28"/>
          <w:szCs w:val="28"/>
        </w:rPr>
        <w:t>татус-код 200 OK</w:t>
      </w:r>
      <w:r w:rsidRPr="000944D6">
        <w:rPr>
          <w:rFonts w:ascii="Times New Roman" w:hAnsi="Times New Roman" w:cs="Times New Roman"/>
          <w:sz w:val="28"/>
          <w:szCs w:val="28"/>
        </w:rPr>
        <w:t xml:space="preserve"> указывает на успешное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0944D6">
        <w:rPr>
          <w:rFonts w:ascii="Times New Roman" w:hAnsi="Times New Roman" w:cs="Times New Roman"/>
          <w:sz w:val="28"/>
          <w:szCs w:val="28"/>
        </w:rPr>
        <w:t xml:space="preserve"> рес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3E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944D6">
        <w:rPr>
          <w:rFonts w:ascii="Times New Roman" w:hAnsi="Times New Roman" w:cs="Times New Roman"/>
          <w:sz w:val="28"/>
          <w:szCs w:val="28"/>
        </w:rPr>
        <w:t>можно удалять данные на сервере с помощью метода DELETE.</w:t>
      </w:r>
    </w:p>
    <w:p w14:paraId="570032EE" w14:textId="046C361A" w:rsidR="001037DD" w:rsidRPr="001037DD" w:rsidRDefault="00E3069B" w:rsidP="00103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1037DD">
        <w:rPr>
          <w:rFonts w:ascii="Times New Roman" w:hAnsi="Times New Roman" w:cs="Times New Roman"/>
          <w:sz w:val="28"/>
          <w:szCs w:val="28"/>
        </w:rPr>
        <w:t>Мы п</w:t>
      </w:r>
      <w:r w:rsidR="001037DD" w:rsidRPr="004D5C9C">
        <w:rPr>
          <w:rFonts w:ascii="Times New Roman" w:hAnsi="Times New Roman" w:cs="Times New Roman"/>
          <w:sz w:val="28"/>
          <w:szCs w:val="28"/>
        </w:rPr>
        <w:t>олучи</w:t>
      </w:r>
      <w:r w:rsidR="001037DD">
        <w:rPr>
          <w:rFonts w:ascii="Times New Roman" w:hAnsi="Times New Roman" w:cs="Times New Roman"/>
          <w:sz w:val="28"/>
          <w:szCs w:val="28"/>
        </w:rPr>
        <w:t>ли</w:t>
      </w:r>
      <w:r w:rsidR="001037DD" w:rsidRPr="004D5C9C">
        <w:rPr>
          <w:rFonts w:ascii="Times New Roman" w:hAnsi="Times New Roman" w:cs="Times New Roman"/>
          <w:sz w:val="28"/>
          <w:szCs w:val="28"/>
        </w:rPr>
        <w:t xml:space="preserve"> практические навыки в использовании </w:t>
      </w:r>
      <w:proofErr w:type="spellStart"/>
      <w:r w:rsidR="001037DD" w:rsidRPr="004D5C9C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1037DD" w:rsidRPr="004D5C9C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API, изучи</w:t>
      </w:r>
      <w:r w:rsidR="001037DD">
        <w:rPr>
          <w:rFonts w:ascii="Times New Roman" w:hAnsi="Times New Roman" w:cs="Times New Roman"/>
          <w:sz w:val="28"/>
          <w:szCs w:val="28"/>
        </w:rPr>
        <w:t>ли</w:t>
      </w:r>
      <w:r w:rsidR="001037DD" w:rsidRPr="004D5C9C">
        <w:rPr>
          <w:rFonts w:ascii="Times New Roman" w:hAnsi="Times New Roman" w:cs="Times New Roman"/>
          <w:sz w:val="28"/>
          <w:szCs w:val="28"/>
        </w:rPr>
        <w:t xml:space="preserve"> основные методы HTTP, научи</w:t>
      </w:r>
      <w:r w:rsidR="001037DD">
        <w:rPr>
          <w:rFonts w:ascii="Times New Roman" w:hAnsi="Times New Roman" w:cs="Times New Roman"/>
          <w:sz w:val="28"/>
          <w:szCs w:val="28"/>
        </w:rPr>
        <w:t>лись</w:t>
      </w:r>
      <w:r w:rsidR="001037DD" w:rsidRPr="004D5C9C">
        <w:rPr>
          <w:rFonts w:ascii="Times New Roman" w:hAnsi="Times New Roman" w:cs="Times New Roman"/>
          <w:sz w:val="28"/>
          <w:szCs w:val="28"/>
        </w:rPr>
        <w:t xml:space="preserve"> создавать и отправлять запросы, а также анализировать ответы сервера.</w:t>
      </w:r>
    </w:p>
    <w:p w14:paraId="1894A040" w14:textId="3DAEB2DF" w:rsidR="00E61D5F" w:rsidRPr="00E3458E" w:rsidRDefault="00E61D5F" w:rsidP="001037D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9E0" w14:textId="18D4858E" w:rsidR="004858F0" w:rsidRPr="00B5306F" w:rsidRDefault="004858F0" w:rsidP="004858F0">
      <w:pPr>
        <w:rPr>
          <w:rFonts w:ascii="Times New Roman" w:hAnsi="Times New Roman" w:cs="Times New Roman"/>
          <w:sz w:val="28"/>
          <w:szCs w:val="28"/>
        </w:rPr>
      </w:pPr>
    </w:p>
    <w:p w14:paraId="5B0E4BE0" w14:textId="72E4A2B9" w:rsidR="00B87190" w:rsidRPr="006B449E" w:rsidRDefault="00B87190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B4E2" w14:textId="77777777" w:rsidR="00D42991" w:rsidRDefault="00D42991" w:rsidP="00E91E2A">
      <w:pPr>
        <w:spacing w:after="0" w:line="240" w:lineRule="auto"/>
      </w:pPr>
      <w:r>
        <w:separator/>
      </w:r>
    </w:p>
  </w:endnote>
  <w:endnote w:type="continuationSeparator" w:id="0">
    <w:p w14:paraId="5841AC85" w14:textId="77777777" w:rsidR="00D42991" w:rsidRDefault="00D42991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4D67" w14:textId="77777777" w:rsidR="00D42991" w:rsidRDefault="00D42991" w:rsidP="00E91E2A">
      <w:pPr>
        <w:spacing w:after="0" w:line="240" w:lineRule="auto"/>
      </w:pPr>
      <w:r>
        <w:separator/>
      </w:r>
    </w:p>
  </w:footnote>
  <w:footnote w:type="continuationSeparator" w:id="0">
    <w:p w14:paraId="2D8206BA" w14:textId="77777777" w:rsidR="00D42991" w:rsidRDefault="00D42991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F81F9E"/>
    <w:multiLevelType w:val="multilevel"/>
    <w:tmpl w:val="4F70D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D6F"/>
    <w:multiLevelType w:val="multilevel"/>
    <w:tmpl w:val="D82A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230B"/>
    <w:multiLevelType w:val="multilevel"/>
    <w:tmpl w:val="2BF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6BF402B"/>
    <w:multiLevelType w:val="multilevel"/>
    <w:tmpl w:val="08B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16EF"/>
    <w:multiLevelType w:val="multilevel"/>
    <w:tmpl w:val="F87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50D1ED4"/>
    <w:multiLevelType w:val="multilevel"/>
    <w:tmpl w:val="D86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1802A7"/>
    <w:multiLevelType w:val="multilevel"/>
    <w:tmpl w:val="DA4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C1C7C69"/>
    <w:multiLevelType w:val="multilevel"/>
    <w:tmpl w:val="1B0A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B7A4C95"/>
    <w:multiLevelType w:val="multilevel"/>
    <w:tmpl w:val="6EA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51091"/>
    <w:multiLevelType w:val="hybridMultilevel"/>
    <w:tmpl w:val="A9CEB1BC"/>
    <w:lvl w:ilvl="0" w:tplc="8264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45559C"/>
    <w:multiLevelType w:val="multilevel"/>
    <w:tmpl w:val="34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4585D"/>
    <w:multiLevelType w:val="multilevel"/>
    <w:tmpl w:val="67F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9128F"/>
    <w:multiLevelType w:val="hybridMultilevel"/>
    <w:tmpl w:val="2BC8F1C2"/>
    <w:lvl w:ilvl="0" w:tplc="7526A1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84D4CF0"/>
    <w:multiLevelType w:val="multilevel"/>
    <w:tmpl w:val="A35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10EF9"/>
    <w:multiLevelType w:val="multilevel"/>
    <w:tmpl w:val="2D5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D153ED7"/>
    <w:multiLevelType w:val="hybridMultilevel"/>
    <w:tmpl w:val="1FE8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49445E2"/>
    <w:multiLevelType w:val="multilevel"/>
    <w:tmpl w:val="6A6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8302057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83D7C75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74308E"/>
    <w:multiLevelType w:val="multilevel"/>
    <w:tmpl w:val="D7D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934020">
    <w:abstractNumId w:val="43"/>
  </w:num>
  <w:num w:numId="25" w16cid:durableId="362367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543249">
    <w:abstractNumId w:val="3"/>
  </w:num>
  <w:num w:numId="27" w16cid:durableId="1032150275">
    <w:abstractNumId w:val="25"/>
  </w:num>
  <w:num w:numId="28" w16cid:durableId="608438973">
    <w:abstractNumId w:val="29"/>
  </w:num>
  <w:num w:numId="29" w16cid:durableId="685058055">
    <w:abstractNumId w:val="6"/>
  </w:num>
  <w:num w:numId="30" w16cid:durableId="282855109">
    <w:abstractNumId w:val="44"/>
  </w:num>
  <w:num w:numId="31" w16cid:durableId="666129735">
    <w:abstractNumId w:val="26"/>
  </w:num>
  <w:num w:numId="32" w16cid:durableId="1807770851">
    <w:abstractNumId w:val="11"/>
  </w:num>
  <w:num w:numId="33" w16cid:durableId="840511394">
    <w:abstractNumId w:val="9"/>
  </w:num>
  <w:num w:numId="34" w16cid:durableId="445125628">
    <w:abstractNumId w:val="2"/>
  </w:num>
  <w:num w:numId="35" w16cid:durableId="540553085">
    <w:abstractNumId w:val="34"/>
  </w:num>
  <w:num w:numId="36" w16cid:durableId="1777825774">
    <w:abstractNumId w:val="42"/>
  </w:num>
  <w:num w:numId="37" w16cid:durableId="1490515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3644998">
    <w:abstractNumId w:val="27"/>
  </w:num>
  <w:num w:numId="39" w16cid:durableId="1176991733">
    <w:abstractNumId w:val="24"/>
  </w:num>
  <w:num w:numId="40" w16cid:durableId="736975934">
    <w:abstractNumId w:val="32"/>
  </w:num>
  <w:num w:numId="41" w16cid:durableId="6862969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8173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7288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1998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69758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597462">
    <w:abstractNumId w:val="30"/>
  </w:num>
  <w:num w:numId="47" w16cid:durableId="1517958499">
    <w:abstractNumId w:val="23"/>
  </w:num>
  <w:num w:numId="48" w16cid:durableId="2024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944D6"/>
    <w:rsid w:val="000D37D7"/>
    <w:rsid w:val="00102BC2"/>
    <w:rsid w:val="001037DD"/>
    <w:rsid w:val="001627FD"/>
    <w:rsid w:val="0018061E"/>
    <w:rsid w:val="001A6AA1"/>
    <w:rsid w:val="001E492E"/>
    <w:rsid w:val="00205F1A"/>
    <w:rsid w:val="00223401"/>
    <w:rsid w:val="002623AB"/>
    <w:rsid w:val="00295598"/>
    <w:rsid w:val="002E4BCE"/>
    <w:rsid w:val="002F7CED"/>
    <w:rsid w:val="00311755"/>
    <w:rsid w:val="003440CA"/>
    <w:rsid w:val="00373FCF"/>
    <w:rsid w:val="003A2D46"/>
    <w:rsid w:val="003B448D"/>
    <w:rsid w:val="003C0862"/>
    <w:rsid w:val="003D6698"/>
    <w:rsid w:val="003D6F4B"/>
    <w:rsid w:val="00456E5B"/>
    <w:rsid w:val="0046254D"/>
    <w:rsid w:val="00466D2D"/>
    <w:rsid w:val="004858F0"/>
    <w:rsid w:val="004916FA"/>
    <w:rsid w:val="004D5C9C"/>
    <w:rsid w:val="004E0AA8"/>
    <w:rsid w:val="00515E7D"/>
    <w:rsid w:val="00534234"/>
    <w:rsid w:val="00562617"/>
    <w:rsid w:val="005B6525"/>
    <w:rsid w:val="005D2CDE"/>
    <w:rsid w:val="00617C0A"/>
    <w:rsid w:val="006B4446"/>
    <w:rsid w:val="006B449E"/>
    <w:rsid w:val="006D5311"/>
    <w:rsid w:val="006E1BF8"/>
    <w:rsid w:val="00727281"/>
    <w:rsid w:val="00742089"/>
    <w:rsid w:val="00777E54"/>
    <w:rsid w:val="007872E7"/>
    <w:rsid w:val="008451FE"/>
    <w:rsid w:val="008763B4"/>
    <w:rsid w:val="00894BDD"/>
    <w:rsid w:val="008A06CA"/>
    <w:rsid w:val="00943214"/>
    <w:rsid w:val="009438B8"/>
    <w:rsid w:val="00972B23"/>
    <w:rsid w:val="009A08E4"/>
    <w:rsid w:val="009B3020"/>
    <w:rsid w:val="009D448C"/>
    <w:rsid w:val="009E66EF"/>
    <w:rsid w:val="00A1784C"/>
    <w:rsid w:val="00A44E7E"/>
    <w:rsid w:val="00A51007"/>
    <w:rsid w:val="00A5549D"/>
    <w:rsid w:val="00A554FA"/>
    <w:rsid w:val="00A6186B"/>
    <w:rsid w:val="00A64AF8"/>
    <w:rsid w:val="00A903E7"/>
    <w:rsid w:val="00AA5FEC"/>
    <w:rsid w:val="00AB56D5"/>
    <w:rsid w:val="00AC4652"/>
    <w:rsid w:val="00AF3EB1"/>
    <w:rsid w:val="00B2754E"/>
    <w:rsid w:val="00B5306F"/>
    <w:rsid w:val="00B81413"/>
    <w:rsid w:val="00B87190"/>
    <w:rsid w:val="00BC0DC1"/>
    <w:rsid w:val="00BC700F"/>
    <w:rsid w:val="00BE201C"/>
    <w:rsid w:val="00C860E6"/>
    <w:rsid w:val="00CF173E"/>
    <w:rsid w:val="00CF5A65"/>
    <w:rsid w:val="00D26653"/>
    <w:rsid w:val="00D42991"/>
    <w:rsid w:val="00D76ACD"/>
    <w:rsid w:val="00DB0D2A"/>
    <w:rsid w:val="00DE1E1A"/>
    <w:rsid w:val="00E3069B"/>
    <w:rsid w:val="00E3458E"/>
    <w:rsid w:val="00E4278A"/>
    <w:rsid w:val="00E61D5F"/>
    <w:rsid w:val="00E87A24"/>
    <w:rsid w:val="00E91E2A"/>
    <w:rsid w:val="00EA7AA8"/>
    <w:rsid w:val="00EC0B32"/>
    <w:rsid w:val="00F32057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D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4652"/>
    <w:pPr>
      <w:ind w:left="720"/>
      <w:contextualSpacing/>
    </w:pPr>
  </w:style>
  <w:style w:type="table" w:styleId="a8">
    <w:name w:val="Table Grid"/>
    <w:basedOn w:val="a1"/>
    <w:uiPriority w:val="39"/>
    <w:rsid w:val="001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5C9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jsonplaceholder.typicode.com/post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todos/1" TargetMode="External"/><Relationship Id="rId14" Type="http://schemas.openxmlformats.org/officeDocument/2006/relationships/hyperlink" Target="https://jsonplaceholder.typicode.com/posts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5-04-17T13:26:00Z</dcterms:created>
  <dcterms:modified xsi:type="dcterms:W3CDTF">2025-04-17T13:26:00Z</dcterms:modified>
</cp:coreProperties>
</file>